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DD2" w14:textId="03B0144E" w:rsidR="00F2243B" w:rsidRDefault="007D1BD9" w:rsidP="007D1BD9">
      <w:pPr>
        <w:jc w:val="center"/>
        <w:rPr>
          <w:b/>
          <w:bCs/>
        </w:rPr>
      </w:pPr>
      <w:r>
        <w:rPr>
          <w:b/>
          <w:bCs/>
        </w:rPr>
        <w:t>Hartlepool Athletics Club</w:t>
      </w:r>
    </w:p>
    <w:p w14:paraId="1507A9C3" w14:textId="010D3E2B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>‘Stay Fit Campaign’</w:t>
      </w:r>
    </w:p>
    <w:p w14:paraId="7416B8A8" w14:textId="26B6F859" w:rsidR="007D1BD9" w:rsidRDefault="007D1BD9" w:rsidP="007D1BD9">
      <w:pPr>
        <w:jc w:val="center"/>
        <w:rPr>
          <w:b/>
          <w:bCs/>
        </w:rPr>
      </w:pPr>
    </w:p>
    <w:p w14:paraId="54624253" w14:textId="28DB27A9" w:rsidR="007D1BD9" w:rsidRDefault="00914329" w:rsidP="007D1BD9">
      <w:pPr>
        <w:jc w:val="center"/>
        <w:rPr>
          <w:b/>
          <w:bCs/>
        </w:rPr>
      </w:pPr>
      <w:r>
        <w:rPr>
          <w:b/>
          <w:bCs/>
        </w:rPr>
        <w:t xml:space="preserve">Weekend Challenge </w:t>
      </w:r>
    </w:p>
    <w:p w14:paraId="46DEE39C" w14:textId="6BE44DA8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 xml:space="preserve">Week </w:t>
      </w:r>
      <w:r w:rsidR="00C838F4">
        <w:rPr>
          <w:b/>
          <w:bCs/>
        </w:rPr>
        <w:t>1</w:t>
      </w:r>
      <w:r w:rsidR="007646BF">
        <w:rPr>
          <w:b/>
          <w:bCs/>
        </w:rPr>
        <w:t>2</w:t>
      </w:r>
    </w:p>
    <w:p w14:paraId="1FC8271E" w14:textId="5C916850" w:rsidR="007D1BD9" w:rsidRDefault="007D1BD9" w:rsidP="007D1BD9">
      <w:pPr>
        <w:jc w:val="center"/>
        <w:rPr>
          <w:b/>
          <w:bCs/>
        </w:rPr>
      </w:pPr>
    </w:p>
    <w:p w14:paraId="16A83566" w14:textId="65DC7D23" w:rsidR="00EA598E" w:rsidRDefault="007646BF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Sally Up, Sally Down Challenge has returned for 1 final time!</w:t>
      </w:r>
    </w:p>
    <w:p w14:paraId="56B99A47" w14:textId="20F54C76" w:rsidR="007646BF" w:rsidRDefault="007646BF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Use this YouTube video to play the song and off you go!</w:t>
      </w:r>
    </w:p>
    <w:p w14:paraId="7D8319D7" w14:textId="48204757" w:rsidR="00E32B41" w:rsidRDefault="00E32B41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 w:rsidRPr="00E32B41">
        <w:rPr>
          <w:b/>
          <w:bCs/>
        </w:rPr>
        <w:t>https://youtu.be/koMp3ei4xJw</w:t>
      </w:r>
    </w:p>
    <w:p w14:paraId="40BC8421" w14:textId="6F04C6A5" w:rsidR="007646BF" w:rsidRDefault="007646BF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3 tickets up for grabs!</w:t>
      </w:r>
    </w:p>
    <w:p w14:paraId="61DA92C5" w14:textId="7B926361" w:rsidR="007646BF" w:rsidRDefault="007646BF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36665" wp14:editId="7C67335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141351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51" y="21225"/>
                <wp:lineTo x="21251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Fridays – Hip Thrusts</w:t>
      </w:r>
    </w:p>
    <w:p w14:paraId="33CDA65C" w14:textId="45BCEB0E" w:rsidR="007646BF" w:rsidRDefault="007646BF" w:rsidP="00EA598E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63A633DD" w14:textId="05EE6411" w:rsidR="00F64447" w:rsidRDefault="00F64447" w:rsidP="00D935EB">
      <w:pPr>
        <w:jc w:val="center"/>
        <w:rPr>
          <w:b/>
          <w:bCs/>
        </w:rPr>
      </w:pPr>
    </w:p>
    <w:p w14:paraId="3433E246" w14:textId="77777777" w:rsidR="007646BF" w:rsidRDefault="007646BF" w:rsidP="00D935EB">
      <w:pPr>
        <w:jc w:val="center"/>
        <w:rPr>
          <w:b/>
          <w:bCs/>
        </w:rPr>
      </w:pPr>
    </w:p>
    <w:p w14:paraId="51575E25" w14:textId="77777777" w:rsidR="007646BF" w:rsidRDefault="007646BF" w:rsidP="00D935EB">
      <w:pPr>
        <w:jc w:val="center"/>
        <w:rPr>
          <w:b/>
          <w:bCs/>
        </w:rPr>
      </w:pPr>
    </w:p>
    <w:p w14:paraId="149EE692" w14:textId="49F14622" w:rsidR="007646BF" w:rsidRDefault="007646BF" w:rsidP="007646BF">
      <w:pPr>
        <w:jc w:val="center"/>
        <w:rPr>
          <w:b/>
          <w:bCs/>
        </w:rPr>
      </w:pPr>
      <w:r>
        <w:rPr>
          <w:b/>
          <w:bCs/>
        </w:rPr>
        <w:t>Saturday – Bulgarian Split Squats</w:t>
      </w:r>
    </w:p>
    <w:p w14:paraId="32432EAF" w14:textId="6D329507" w:rsidR="007646BF" w:rsidRDefault="007646BF" w:rsidP="00D935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CBC699" wp14:editId="54CE247D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711325" cy="958850"/>
            <wp:effectExtent l="0" t="0" r="3175" b="0"/>
            <wp:wrapTight wrapText="bothSides">
              <wp:wrapPolygon edited="0">
                <wp:start x="0" y="0"/>
                <wp:lineTo x="0" y="21028"/>
                <wp:lineTo x="21400" y="21028"/>
                <wp:lineTo x="21400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3ED8" w14:textId="14D4FF46" w:rsidR="007646BF" w:rsidRDefault="007646BF" w:rsidP="00D935EB">
      <w:pPr>
        <w:jc w:val="center"/>
        <w:rPr>
          <w:b/>
          <w:bCs/>
        </w:rPr>
      </w:pPr>
    </w:p>
    <w:p w14:paraId="4566F0A4" w14:textId="77777777" w:rsidR="007646BF" w:rsidRDefault="007646BF" w:rsidP="00D935EB">
      <w:pPr>
        <w:jc w:val="center"/>
        <w:rPr>
          <w:b/>
          <w:bCs/>
        </w:rPr>
      </w:pPr>
    </w:p>
    <w:p w14:paraId="1583A56A" w14:textId="60971784" w:rsidR="007646BF" w:rsidRDefault="007646BF" w:rsidP="00D935EB">
      <w:pPr>
        <w:jc w:val="center"/>
        <w:rPr>
          <w:b/>
          <w:bCs/>
        </w:rPr>
      </w:pPr>
    </w:p>
    <w:p w14:paraId="62A3E5EF" w14:textId="73A4569E" w:rsidR="007646BF" w:rsidRDefault="007646BF" w:rsidP="00D935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50BB5" wp14:editId="7ED79D79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1711325" cy="962660"/>
            <wp:effectExtent l="0" t="0" r="3175" b="8890"/>
            <wp:wrapTight wrapText="bothSides">
              <wp:wrapPolygon edited="0">
                <wp:start x="0" y="0"/>
                <wp:lineTo x="0" y="21372"/>
                <wp:lineTo x="21400" y="21372"/>
                <wp:lineTo x="21400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unday – Tuck Jumps</w:t>
      </w:r>
    </w:p>
    <w:p w14:paraId="7D1D33FC" w14:textId="71C37D21" w:rsidR="007646BF" w:rsidRDefault="007646BF" w:rsidP="00D935EB">
      <w:pPr>
        <w:jc w:val="center"/>
        <w:rPr>
          <w:b/>
          <w:bCs/>
        </w:rPr>
      </w:pPr>
    </w:p>
    <w:p w14:paraId="043A0A23" w14:textId="74B3441C" w:rsidR="007646BF" w:rsidRDefault="007646BF" w:rsidP="00D935EB">
      <w:pPr>
        <w:jc w:val="center"/>
        <w:rPr>
          <w:b/>
          <w:bCs/>
        </w:rPr>
      </w:pPr>
    </w:p>
    <w:p w14:paraId="7A855989" w14:textId="77777777" w:rsidR="007646BF" w:rsidRDefault="007646BF" w:rsidP="00D935EB">
      <w:pPr>
        <w:jc w:val="center"/>
        <w:rPr>
          <w:b/>
          <w:bCs/>
        </w:rPr>
      </w:pPr>
    </w:p>
    <w:p w14:paraId="7D70272A" w14:textId="77777777" w:rsidR="007646BF" w:rsidRDefault="007646BF" w:rsidP="00D935EB">
      <w:pPr>
        <w:jc w:val="center"/>
        <w:rPr>
          <w:b/>
          <w:bCs/>
        </w:rPr>
      </w:pPr>
    </w:p>
    <w:p w14:paraId="2DE9238C" w14:textId="77777777" w:rsidR="007646BF" w:rsidRDefault="007646BF" w:rsidP="00D935EB">
      <w:pPr>
        <w:jc w:val="center"/>
        <w:rPr>
          <w:b/>
          <w:bCs/>
        </w:rPr>
      </w:pPr>
    </w:p>
    <w:p w14:paraId="3406F71D" w14:textId="529B611B" w:rsidR="00785756" w:rsidRDefault="00785756" w:rsidP="00D935EB">
      <w:pPr>
        <w:jc w:val="center"/>
        <w:rPr>
          <w:b/>
          <w:bCs/>
        </w:rPr>
      </w:pPr>
      <w:r>
        <w:rPr>
          <w:b/>
          <w:bCs/>
        </w:rPr>
        <w:t>Enjoy!</w:t>
      </w:r>
    </w:p>
    <w:p w14:paraId="20DD286F" w14:textId="19532D1D" w:rsidR="00D935EB" w:rsidRDefault="00D935EB" w:rsidP="00D935EB">
      <w:pPr>
        <w:jc w:val="center"/>
        <w:rPr>
          <w:b/>
          <w:bCs/>
        </w:rPr>
      </w:pPr>
    </w:p>
    <w:p w14:paraId="3E1636B1" w14:textId="3CF063D4" w:rsidR="00D935EB" w:rsidRDefault="00D935EB" w:rsidP="00D935EB">
      <w:pPr>
        <w:jc w:val="center"/>
        <w:rPr>
          <w:b/>
          <w:bCs/>
        </w:rPr>
      </w:pPr>
      <w:r>
        <w:rPr>
          <w:b/>
          <w:bCs/>
        </w:rPr>
        <w:t>Send your efforts into John via WhatsApp or Email hartlepoolathletics@gmail.com</w:t>
      </w:r>
    </w:p>
    <w:p w14:paraId="4D3CF8C3" w14:textId="75C7DA2B" w:rsidR="00F0578A" w:rsidRPr="007D1BD9" w:rsidRDefault="00F0578A" w:rsidP="00F0578A">
      <w:pPr>
        <w:jc w:val="center"/>
        <w:rPr>
          <w:b/>
          <w:bCs/>
        </w:rPr>
      </w:pPr>
    </w:p>
    <w:sectPr w:rsidR="00F0578A" w:rsidRPr="007D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9"/>
    <w:rsid w:val="000B4326"/>
    <w:rsid w:val="003460B3"/>
    <w:rsid w:val="005F597D"/>
    <w:rsid w:val="007646BF"/>
    <w:rsid w:val="00785756"/>
    <w:rsid w:val="007D1BD9"/>
    <w:rsid w:val="00914329"/>
    <w:rsid w:val="00926679"/>
    <w:rsid w:val="00A87074"/>
    <w:rsid w:val="00B47814"/>
    <w:rsid w:val="00BD59F7"/>
    <w:rsid w:val="00C838F4"/>
    <w:rsid w:val="00CC4D48"/>
    <w:rsid w:val="00D47AE6"/>
    <w:rsid w:val="00D813BE"/>
    <w:rsid w:val="00D935EB"/>
    <w:rsid w:val="00E32B41"/>
    <w:rsid w:val="00EA598E"/>
    <w:rsid w:val="00F0578A"/>
    <w:rsid w:val="00F2243B"/>
    <w:rsid w:val="00F6444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246"/>
  <w15:chartTrackingRefBased/>
  <w15:docId w15:val="{52506125-87AD-4CAA-A16A-1772F22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7E92-1E83-4DB1-856E-5E868C88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</dc:creator>
  <cp:keywords/>
  <dc:description/>
  <cp:lastModifiedBy>John Spence</cp:lastModifiedBy>
  <cp:revision>4</cp:revision>
  <dcterms:created xsi:type="dcterms:W3CDTF">2020-06-05T08:04:00Z</dcterms:created>
  <dcterms:modified xsi:type="dcterms:W3CDTF">2020-06-05T08:10:00Z</dcterms:modified>
</cp:coreProperties>
</file>